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59D7" w14:textId="12919311" w:rsidR="00250722" w:rsidRPr="00D81D99" w:rsidRDefault="006A60E7" w:rsidP="00F207C3">
      <w:pPr>
        <w:pStyle w:val="Heading1"/>
        <w:ind w:left="173"/>
      </w:pPr>
      <w:r w:rsidRPr="00D81D99">
        <w:t>Possible Side Effects of Carmustine (Table Version Date:</w:t>
      </w:r>
      <w:r w:rsidR="0039453F" w:rsidRPr="00D81D99">
        <w:t xml:space="preserve"> </w:t>
      </w:r>
      <w:r w:rsidR="001708C4">
        <w:rPr>
          <w:lang w:val="en-US"/>
        </w:rPr>
        <w:t>September 26, 2023</w:t>
      </w:r>
      <w:r w:rsidRPr="00D81D99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D81D99" w14:paraId="348FF14A" w14:textId="77777777" w:rsidTr="000F215F">
        <w:trPr>
          <w:cantSplit/>
          <w:tblHeader/>
        </w:trPr>
        <w:tc>
          <w:tcPr>
            <w:tcW w:w="10615" w:type="dxa"/>
            <w:shd w:val="clear" w:color="auto" w:fill="auto"/>
          </w:tcPr>
          <w:p w14:paraId="2521654C" w14:textId="77777777" w:rsidR="00AD7235" w:rsidRPr="00D81D99" w:rsidRDefault="00AD7235" w:rsidP="00F467D2">
            <w:pPr>
              <w:jc w:val="center"/>
              <w:rPr>
                <w:rStyle w:val="Strong"/>
              </w:rPr>
            </w:pPr>
            <w:r w:rsidRPr="00D81D99">
              <w:rPr>
                <w:rStyle w:val="Strong"/>
              </w:rPr>
              <w:t>COMMON, SOME MAY BE SERIOUS</w:t>
            </w:r>
          </w:p>
          <w:p w14:paraId="0D37E66F" w14:textId="77777777" w:rsidR="00704B3C" w:rsidRPr="00D81D99" w:rsidRDefault="00AD7235" w:rsidP="00F467D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22137" w:rsidRPr="00D81D99">
              <w:rPr>
                <w:rFonts w:ascii="Times New Roman" w:hAnsi="Times New Roman"/>
                <w:sz w:val="24"/>
                <w:szCs w:val="24"/>
              </w:rPr>
              <w:t>Carmustine</w:t>
            </w:r>
            <w:r w:rsidRPr="00D81D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3F16" w:rsidRPr="00D81D99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D81D9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D81D99" w14:paraId="355B8B7B" w14:textId="77777777" w:rsidTr="000F215F">
        <w:tc>
          <w:tcPr>
            <w:tcW w:w="10615" w:type="dxa"/>
          </w:tcPr>
          <w:p w14:paraId="112869DE" w14:textId="77777777" w:rsidR="00913509" w:rsidRPr="00D81D99" w:rsidRDefault="00913509" w:rsidP="00F467D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56723626" w14:textId="77777777" w:rsidR="00913509" w:rsidRPr="00D81D99" w:rsidRDefault="00913509" w:rsidP="00F467D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Swelling of the brain</w:t>
            </w:r>
          </w:p>
          <w:p w14:paraId="76943B19" w14:textId="77777777" w:rsidR="00913509" w:rsidRPr="00CF3C5A" w:rsidRDefault="00913509" w:rsidP="00F467D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C5A">
              <w:rPr>
                <w:rFonts w:ascii="Times New Roman" w:hAnsi="Times New Roman"/>
                <w:sz w:val="24"/>
                <w:szCs w:val="24"/>
              </w:rPr>
              <w:t>Infection which may cause painful and frequent urination</w:t>
            </w:r>
          </w:p>
          <w:p w14:paraId="2FAC327B" w14:textId="77777777" w:rsidR="00913509" w:rsidRPr="00D81D99" w:rsidRDefault="00913509" w:rsidP="00F467D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7C197105" w14:textId="41CAF594" w:rsidR="00E67D92" w:rsidRPr="00D81D99" w:rsidRDefault="00E67D92" w:rsidP="00F467D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Nausea</w:t>
            </w:r>
            <w:r w:rsidR="003211DA" w:rsidRPr="00D81D99">
              <w:rPr>
                <w:rFonts w:ascii="Times New Roman" w:hAnsi="Times New Roman"/>
                <w:sz w:val="24"/>
                <w:szCs w:val="24"/>
              </w:rPr>
              <w:t>, vomiting</w:t>
            </w:r>
            <w:r w:rsidR="00A64302" w:rsidRPr="00D81D99">
              <w:rPr>
                <w:rFonts w:ascii="Times New Roman" w:hAnsi="Times New Roman"/>
                <w:sz w:val="24"/>
                <w:szCs w:val="24"/>
              </w:rPr>
              <w:t>, diarrhea</w:t>
            </w:r>
          </w:p>
          <w:p w14:paraId="7711D2EF" w14:textId="77777777" w:rsidR="00913509" w:rsidRPr="00D81D99" w:rsidRDefault="00913509" w:rsidP="00F467D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ction during or following infusion of the drug, which may cause fever, chills, low blood pressure</w:t>
            </w:r>
          </w:p>
          <w:p w14:paraId="01D6206D" w14:textId="77777777" w:rsidR="008B37F8" w:rsidRPr="00D81D99" w:rsidRDefault="00E67D92" w:rsidP="00F467D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0EA6A3FB" w14:textId="77777777" w:rsidR="0074035B" w:rsidRPr="00D81D99" w:rsidRDefault="0074035B" w:rsidP="00F467D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29ED985F" w14:textId="77777777" w:rsidR="00A64302" w:rsidRPr="00D81D99" w:rsidRDefault="00A64302" w:rsidP="00F467D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Difficulty talking</w:t>
            </w:r>
          </w:p>
          <w:p w14:paraId="1AFB4A3B" w14:textId="77777777" w:rsidR="00546AEF" w:rsidRPr="00D81D99" w:rsidRDefault="00913509" w:rsidP="00F467D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1402C38E" w14:textId="77777777" w:rsidR="00292DC1" w:rsidRPr="00D81D99" w:rsidRDefault="00292DC1" w:rsidP="00F467D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D81D99" w14:paraId="72C13678" w14:textId="77777777" w:rsidTr="000F215F">
        <w:trPr>
          <w:cantSplit/>
          <w:tblHeader/>
        </w:trPr>
        <w:tc>
          <w:tcPr>
            <w:tcW w:w="10615" w:type="dxa"/>
            <w:shd w:val="clear" w:color="auto" w:fill="auto"/>
          </w:tcPr>
          <w:p w14:paraId="4914D835" w14:textId="77777777" w:rsidR="00AD7235" w:rsidRPr="00D81D99" w:rsidRDefault="00AD7235" w:rsidP="00F467D2">
            <w:pPr>
              <w:jc w:val="center"/>
              <w:rPr>
                <w:rStyle w:val="Strong"/>
              </w:rPr>
            </w:pPr>
            <w:r w:rsidRPr="00D81D99">
              <w:rPr>
                <w:rStyle w:val="Strong"/>
              </w:rPr>
              <w:t>OCCASIONAL, SOME MAY BE SERIOUS</w:t>
            </w:r>
          </w:p>
          <w:p w14:paraId="3FB736E1" w14:textId="77777777" w:rsidR="00704B3C" w:rsidRPr="00D81D99" w:rsidRDefault="00AD7235" w:rsidP="00F46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22137" w:rsidRPr="00D81D99">
              <w:rPr>
                <w:rFonts w:ascii="Times New Roman" w:hAnsi="Times New Roman"/>
                <w:sz w:val="24"/>
                <w:szCs w:val="24"/>
              </w:rPr>
              <w:t>Carmustine</w:t>
            </w:r>
            <w:r w:rsidRPr="00D81D99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D81D99" w14:paraId="0CD163D8" w14:textId="77777777" w:rsidTr="000F215F">
        <w:tc>
          <w:tcPr>
            <w:tcW w:w="10615" w:type="dxa"/>
          </w:tcPr>
          <w:p w14:paraId="79538689" w14:textId="65AD1BE0" w:rsidR="00913509" w:rsidRPr="00D81D99" w:rsidRDefault="00913509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Infection in the brain</w:t>
            </w:r>
          </w:p>
          <w:p w14:paraId="145D3A2C" w14:textId="77777777" w:rsidR="00913509" w:rsidRPr="00D81D99" w:rsidRDefault="00913509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Bleeding in the brain</w:t>
            </w:r>
          </w:p>
          <w:p w14:paraId="578D5BF6" w14:textId="076C0921" w:rsidR="00913509" w:rsidRPr="00D81D99" w:rsidRDefault="00913509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  <w:r w:rsidR="00924CF4" w:rsidRPr="00924CF4">
              <w:rPr>
                <w:rFonts w:ascii="Times New Roman" w:hAnsi="Times New Roman"/>
                <w:sz w:val="24"/>
                <w:szCs w:val="24"/>
              </w:rPr>
              <w:t xml:space="preserve">, cough, </w:t>
            </w:r>
            <w:proofErr w:type="gramStart"/>
            <w:r w:rsidR="00924CF4" w:rsidRPr="00924CF4">
              <w:rPr>
                <w:rFonts w:ascii="Times New Roman" w:hAnsi="Times New Roman"/>
                <w:sz w:val="24"/>
                <w:szCs w:val="24"/>
              </w:rPr>
              <w:t>wheezing</w:t>
            </w:r>
            <w:proofErr w:type="gramEnd"/>
          </w:p>
          <w:p w14:paraId="650DCC20" w14:textId="1445BB93" w:rsidR="00913509" w:rsidRPr="00D81D99" w:rsidRDefault="00913509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 xml:space="preserve">Infection, especially when white blood cell count is </w:t>
            </w:r>
            <w:proofErr w:type="gramStart"/>
            <w:r w:rsidRPr="00D81D99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4B3FFAD9" w14:textId="59BEF4EF" w:rsidR="00913509" w:rsidRPr="00446905" w:rsidRDefault="00913509" w:rsidP="00E1649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6905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08742A7" w14:textId="77777777" w:rsidR="00913509" w:rsidRPr="00D81D99" w:rsidRDefault="00913509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56606C44" w14:textId="77777777" w:rsidR="005037C1" w:rsidRDefault="005037C1" w:rsidP="005037C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3063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 bleeding, redness of the eye, blurred vision, loss of depth perception</w:t>
            </w:r>
          </w:p>
          <w:p w14:paraId="1014E91F" w14:textId="77777777" w:rsidR="003211DA" w:rsidRPr="00D81D99" w:rsidRDefault="003211DA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38E18842" w14:textId="77777777" w:rsidR="005037C1" w:rsidRPr="00F77CDD" w:rsidRDefault="005037C1" w:rsidP="005037C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 xml:space="preserve">Breast swelling or </w:t>
            </w:r>
            <w:proofErr w:type="gramStart"/>
            <w:r w:rsidRPr="00F77CDD">
              <w:rPr>
                <w:rFonts w:ascii="Times New Roman" w:hAnsi="Times New Roman"/>
                <w:sz w:val="24"/>
                <w:szCs w:val="24"/>
              </w:rPr>
              <w:t>pain</w:t>
            </w:r>
            <w:proofErr w:type="gramEnd"/>
          </w:p>
          <w:p w14:paraId="6C2C7F5D" w14:textId="77777777" w:rsidR="00913509" w:rsidRPr="00D81D99" w:rsidRDefault="00913509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Pain in chest</w:t>
            </w:r>
          </w:p>
          <w:p w14:paraId="021EFB77" w14:textId="77777777" w:rsidR="00913509" w:rsidRPr="00D81D99" w:rsidRDefault="00913509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Depression</w:t>
            </w:r>
          </w:p>
          <w:p w14:paraId="79A1AE43" w14:textId="77777777" w:rsidR="003211DA" w:rsidRPr="00D81D99" w:rsidRDefault="003211DA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4AA73CB9" w14:textId="77777777" w:rsidR="00292DC1" w:rsidRPr="00D81D99" w:rsidRDefault="003211DA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</w:tc>
      </w:tr>
    </w:tbl>
    <w:p w14:paraId="57F018C1" w14:textId="77777777" w:rsidR="00292DC1" w:rsidRPr="00D81D99" w:rsidRDefault="00292DC1" w:rsidP="00F467D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D81D99" w14:paraId="0436931D" w14:textId="77777777" w:rsidTr="000F215F">
        <w:trPr>
          <w:cantSplit/>
          <w:tblHeader/>
        </w:trPr>
        <w:tc>
          <w:tcPr>
            <w:tcW w:w="10615" w:type="dxa"/>
            <w:shd w:val="clear" w:color="auto" w:fill="auto"/>
          </w:tcPr>
          <w:p w14:paraId="30F2824D" w14:textId="77777777" w:rsidR="00AD7235" w:rsidRPr="00D81D99" w:rsidRDefault="00AD7235" w:rsidP="00F467D2">
            <w:pPr>
              <w:jc w:val="center"/>
              <w:rPr>
                <w:rStyle w:val="Strong"/>
              </w:rPr>
            </w:pPr>
            <w:r w:rsidRPr="00D81D99">
              <w:rPr>
                <w:rStyle w:val="Strong"/>
              </w:rPr>
              <w:t>RARE, AND SERIOUS</w:t>
            </w:r>
          </w:p>
          <w:p w14:paraId="627D83CF" w14:textId="77777777" w:rsidR="00704B3C" w:rsidRPr="00D81D99" w:rsidRDefault="00AD7235" w:rsidP="00F46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22137" w:rsidRPr="00D81D99">
              <w:rPr>
                <w:rFonts w:ascii="Times New Roman" w:hAnsi="Times New Roman"/>
                <w:sz w:val="24"/>
                <w:szCs w:val="24"/>
              </w:rPr>
              <w:t>Carmustine</w:t>
            </w:r>
            <w:r w:rsidRPr="00D81D99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AD7235" w14:paraId="3C4F1E08" w14:textId="77777777" w:rsidTr="000F215F">
        <w:tc>
          <w:tcPr>
            <w:tcW w:w="10615" w:type="dxa"/>
          </w:tcPr>
          <w:p w14:paraId="3CB67D20" w14:textId="77777777" w:rsidR="00913509" w:rsidRPr="00D81D99" w:rsidRDefault="00913509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Stroke which may cause paralysis, weakness</w:t>
            </w:r>
          </w:p>
          <w:p w14:paraId="3FEB1A4E" w14:textId="77777777" w:rsidR="00F467D2" w:rsidRPr="00CF3C5A" w:rsidRDefault="00F467D2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C5A">
              <w:rPr>
                <w:rFonts w:ascii="Times New Roman" w:hAnsi="Times New Roman"/>
                <w:sz w:val="24"/>
                <w:szCs w:val="24"/>
              </w:rPr>
              <w:t>Fluid leakage from brain or spinal cord</w:t>
            </w:r>
          </w:p>
          <w:p w14:paraId="7457D159" w14:textId="434FC9E1" w:rsidR="001C300F" w:rsidRDefault="00546AEF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 xml:space="preserve">Internal bleeding which may cause belly pain, black tarry stool, blood in </w:t>
            </w:r>
            <w:proofErr w:type="gramStart"/>
            <w:r w:rsidRPr="00D81D99">
              <w:rPr>
                <w:rFonts w:ascii="Times New Roman" w:hAnsi="Times New Roman"/>
                <w:sz w:val="24"/>
                <w:szCs w:val="24"/>
              </w:rPr>
              <w:t>vomit</w:t>
            </w:r>
            <w:proofErr w:type="gramEnd"/>
          </w:p>
          <w:p w14:paraId="395CE878" w14:textId="21A28F15" w:rsidR="002E3761" w:rsidRPr="00D81D99" w:rsidRDefault="001C300F" w:rsidP="00F467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D99">
              <w:rPr>
                <w:rFonts w:ascii="Times New Roman" w:hAnsi="Times New Roman"/>
                <w:sz w:val="24"/>
                <w:szCs w:val="24"/>
              </w:rPr>
              <w:t>Cancer of bone marrow caused by chemotherapy</w:t>
            </w:r>
          </w:p>
        </w:tc>
      </w:tr>
    </w:tbl>
    <w:p w14:paraId="423FFBF6" w14:textId="77777777" w:rsidR="00B90BCE" w:rsidRPr="00AD7235" w:rsidRDefault="00B90BCE" w:rsidP="006C712A">
      <w:pPr>
        <w:jc w:val="left"/>
        <w:rPr>
          <w:rFonts w:ascii="Times New Roman" w:hAnsi="Times New Roman"/>
          <w:sz w:val="24"/>
          <w:szCs w:val="24"/>
        </w:rPr>
      </w:pPr>
    </w:p>
    <w:sectPr w:rsidR="00B90BCE" w:rsidRPr="00AD7235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155C" w14:textId="77777777" w:rsidR="00381695" w:rsidRDefault="00381695" w:rsidP="00D616D5">
      <w:r>
        <w:separator/>
      </w:r>
    </w:p>
  </w:endnote>
  <w:endnote w:type="continuationSeparator" w:id="0">
    <w:p w14:paraId="3F52273C" w14:textId="77777777" w:rsidR="00381695" w:rsidRDefault="0038169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1178" w14:textId="77777777" w:rsidR="003211DA" w:rsidRDefault="003211DA" w:rsidP="00730F9E">
    <w:pPr>
      <w:pStyle w:val="Footer"/>
      <w:jc w:val="center"/>
      <w:rPr>
        <w:sz w:val="18"/>
      </w:rPr>
    </w:pPr>
    <w:r w:rsidRPr="00AD7235">
      <w:rPr>
        <w:rFonts w:ascii="Times New Roman" w:hAnsi="Times New Roman"/>
        <w:sz w:val="24"/>
        <w:szCs w:val="24"/>
      </w:rPr>
      <w:t xml:space="preserve">Page </w:t>
    </w:r>
    <w:r w:rsidRPr="00AD7235">
      <w:rPr>
        <w:rFonts w:ascii="Times New Roman" w:hAnsi="Times New Roman"/>
        <w:b/>
        <w:sz w:val="24"/>
        <w:szCs w:val="24"/>
      </w:rPr>
      <w:fldChar w:fldCharType="begin"/>
    </w:r>
    <w:r w:rsidRPr="00AD7235">
      <w:rPr>
        <w:rFonts w:ascii="Times New Roman" w:hAnsi="Times New Roman"/>
        <w:b/>
        <w:sz w:val="24"/>
        <w:szCs w:val="24"/>
      </w:rPr>
      <w:instrText xml:space="preserve"> PAGE </w:instrText>
    </w:r>
    <w:r w:rsidRPr="00AD7235">
      <w:rPr>
        <w:rFonts w:ascii="Times New Roman" w:hAnsi="Times New Roman"/>
        <w:b/>
        <w:sz w:val="24"/>
        <w:szCs w:val="24"/>
      </w:rPr>
      <w:fldChar w:fldCharType="separate"/>
    </w:r>
    <w:r w:rsidR="004916F1">
      <w:rPr>
        <w:rFonts w:ascii="Times New Roman" w:hAnsi="Times New Roman"/>
        <w:b/>
        <w:noProof/>
        <w:sz w:val="24"/>
        <w:szCs w:val="24"/>
      </w:rPr>
      <w:t>1</w:t>
    </w:r>
    <w:r w:rsidRPr="00AD7235">
      <w:rPr>
        <w:rFonts w:ascii="Times New Roman" w:hAnsi="Times New Roman"/>
        <w:b/>
        <w:sz w:val="24"/>
        <w:szCs w:val="24"/>
      </w:rPr>
      <w:fldChar w:fldCharType="end"/>
    </w:r>
    <w:r w:rsidRPr="00AD7235">
      <w:rPr>
        <w:rFonts w:ascii="Times New Roman" w:hAnsi="Times New Roman"/>
        <w:sz w:val="24"/>
        <w:szCs w:val="24"/>
      </w:rPr>
      <w:t xml:space="preserve"> of </w:t>
    </w:r>
    <w:r w:rsidRPr="00AD7235">
      <w:rPr>
        <w:rFonts w:ascii="Times New Roman" w:hAnsi="Times New Roman"/>
        <w:b/>
        <w:sz w:val="24"/>
        <w:szCs w:val="24"/>
      </w:rPr>
      <w:fldChar w:fldCharType="begin"/>
    </w:r>
    <w:r w:rsidRPr="00AD7235">
      <w:rPr>
        <w:rFonts w:ascii="Times New Roman" w:hAnsi="Times New Roman"/>
        <w:b/>
        <w:sz w:val="24"/>
        <w:szCs w:val="24"/>
      </w:rPr>
      <w:instrText xml:space="preserve"> NUMPAGES  </w:instrText>
    </w:r>
    <w:r w:rsidRPr="00AD7235">
      <w:rPr>
        <w:rFonts w:ascii="Times New Roman" w:hAnsi="Times New Roman"/>
        <w:b/>
        <w:sz w:val="24"/>
        <w:szCs w:val="24"/>
      </w:rPr>
      <w:fldChar w:fldCharType="separate"/>
    </w:r>
    <w:r w:rsidR="004916F1">
      <w:rPr>
        <w:rFonts w:ascii="Times New Roman" w:hAnsi="Times New Roman"/>
        <w:b/>
        <w:noProof/>
        <w:sz w:val="24"/>
        <w:szCs w:val="24"/>
      </w:rPr>
      <w:t>1</w:t>
    </w:r>
    <w:r w:rsidRPr="00AD723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EDF8" w14:textId="77777777" w:rsidR="00381695" w:rsidRDefault="00381695" w:rsidP="00D616D5">
      <w:r>
        <w:separator/>
      </w:r>
    </w:p>
  </w:footnote>
  <w:footnote w:type="continuationSeparator" w:id="0">
    <w:p w14:paraId="4AED84FB" w14:textId="77777777" w:rsidR="00381695" w:rsidRDefault="0038169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90204">
    <w:abstractNumId w:val="4"/>
  </w:num>
  <w:num w:numId="2" w16cid:durableId="370882547">
    <w:abstractNumId w:val="8"/>
  </w:num>
  <w:num w:numId="3" w16cid:durableId="796794607">
    <w:abstractNumId w:val="1"/>
  </w:num>
  <w:num w:numId="4" w16cid:durableId="305743479">
    <w:abstractNumId w:val="2"/>
  </w:num>
  <w:num w:numId="5" w16cid:durableId="982662701">
    <w:abstractNumId w:val="0"/>
  </w:num>
  <w:num w:numId="6" w16cid:durableId="2134713923">
    <w:abstractNumId w:val="6"/>
  </w:num>
  <w:num w:numId="7" w16cid:durableId="1255161737">
    <w:abstractNumId w:val="7"/>
  </w:num>
  <w:num w:numId="8" w16cid:durableId="460612058">
    <w:abstractNumId w:val="5"/>
  </w:num>
  <w:num w:numId="9" w16cid:durableId="1060204406">
    <w:abstractNumId w:val="9"/>
  </w:num>
  <w:num w:numId="10" w16cid:durableId="1158110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40A7"/>
    <w:rsid w:val="00053DC9"/>
    <w:rsid w:val="0006374D"/>
    <w:rsid w:val="00064F30"/>
    <w:rsid w:val="00071F39"/>
    <w:rsid w:val="00077F92"/>
    <w:rsid w:val="00091E78"/>
    <w:rsid w:val="000A4D66"/>
    <w:rsid w:val="000A7BA2"/>
    <w:rsid w:val="000C0616"/>
    <w:rsid w:val="000C2580"/>
    <w:rsid w:val="000D6BED"/>
    <w:rsid w:val="000E1BC5"/>
    <w:rsid w:val="000E3C1B"/>
    <w:rsid w:val="000F215F"/>
    <w:rsid w:val="00111852"/>
    <w:rsid w:val="001241F1"/>
    <w:rsid w:val="00140449"/>
    <w:rsid w:val="00140780"/>
    <w:rsid w:val="00146229"/>
    <w:rsid w:val="00162D4A"/>
    <w:rsid w:val="001708C4"/>
    <w:rsid w:val="00174D98"/>
    <w:rsid w:val="00175EF2"/>
    <w:rsid w:val="001853E9"/>
    <w:rsid w:val="00197BD5"/>
    <w:rsid w:val="001B2D0F"/>
    <w:rsid w:val="001B746E"/>
    <w:rsid w:val="001B7937"/>
    <w:rsid w:val="001C087A"/>
    <w:rsid w:val="001C300F"/>
    <w:rsid w:val="001D77CF"/>
    <w:rsid w:val="001E6EF8"/>
    <w:rsid w:val="001F0344"/>
    <w:rsid w:val="001F24B8"/>
    <w:rsid w:val="001F377B"/>
    <w:rsid w:val="001F4866"/>
    <w:rsid w:val="001F70ED"/>
    <w:rsid w:val="00203384"/>
    <w:rsid w:val="0021183C"/>
    <w:rsid w:val="00213C67"/>
    <w:rsid w:val="00220220"/>
    <w:rsid w:val="002269F5"/>
    <w:rsid w:val="00227765"/>
    <w:rsid w:val="00247945"/>
    <w:rsid w:val="00250722"/>
    <w:rsid w:val="00254B61"/>
    <w:rsid w:val="002762E2"/>
    <w:rsid w:val="00290B6D"/>
    <w:rsid w:val="00292DC1"/>
    <w:rsid w:val="00296F67"/>
    <w:rsid w:val="002B1B62"/>
    <w:rsid w:val="002D0CC4"/>
    <w:rsid w:val="002E2B91"/>
    <w:rsid w:val="002E3761"/>
    <w:rsid w:val="002E5788"/>
    <w:rsid w:val="002E632B"/>
    <w:rsid w:val="002E64C6"/>
    <w:rsid w:val="002E660A"/>
    <w:rsid w:val="00302965"/>
    <w:rsid w:val="003061C7"/>
    <w:rsid w:val="00311215"/>
    <w:rsid w:val="00320B9B"/>
    <w:rsid w:val="003211DA"/>
    <w:rsid w:val="00322991"/>
    <w:rsid w:val="00340585"/>
    <w:rsid w:val="00342AF1"/>
    <w:rsid w:val="00344835"/>
    <w:rsid w:val="003477BB"/>
    <w:rsid w:val="00347FDF"/>
    <w:rsid w:val="00354DE6"/>
    <w:rsid w:val="0035739C"/>
    <w:rsid w:val="003577D4"/>
    <w:rsid w:val="00362676"/>
    <w:rsid w:val="003639F2"/>
    <w:rsid w:val="0037281F"/>
    <w:rsid w:val="0037627B"/>
    <w:rsid w:val="00381695"/>
    <w:rsid w:val="00392E20"/>
    <w:rsid w:val="0039453F"/>
    <w:rsid w:val="003B4930"/>
    <w:rsid w:val="003C24FC"/>
    <w:rsid w:val="003D1820"/>
    <w:rsid w:val="003E7BC2"/>
    <w:rsid w:val="00406BC9"/>
    <w:rsid w:val="004070D8"/>
    <w:rsid w:val="00407C4C"/>
    <w:rsid w:val="00411112"/>
    <w:rsid w:val="0041167B"/>
    <w:rsid w:val="004150A9"/>
    <w:rsid w:val="00421B14"/>
    <w:rsid w:val="00431EF2"/>
    <w:rsid w:val="0043305B"/>
    <w:rsid w:val="00433260"/>
    <w:rsid w:val="00446905"/>
    <w:rsid w:val="00453117"/>
    <w:rsid w:val="00453305"/>
    <w:rsid w:val="00455A86"/>
    <w:rsid w:val="00460EAA"/>
    <w:rsid w:val="00474EFD"/>
    <w:rsid w:val="00490446"/>
    <w:rsid w:val="004916F1"/>
    <w:rsid w:val="00497CFF"/>
    <w:rsid w:val="004B15EA"/>
    <w:rsid w:val="004B473F"/>
    <w:rsid w:val="004C69E2"/>
    <w:rsid w:val="004D0E5D"/>
    <w:rsid w:val="004F4E69"/>
    <w:rsid w:val="005037C1"/>
    <w:rsid w:val="005169CE"/>
    <w:rsid w:val="005248B0"/>
    <w:rsid w:val="005250B8"/>
    <w:rsid w:val="00525D15"/>
    <w:rsid w:val="00527B14"/>
    <w:rsid w:val="00531C53"/>
    <w:rsid w:val="0053603B"/>
    <w:rsid w:val="00546AEF"/>
    <w:rsid w:val="005526E0"/>
    <w:rsid w:val="005621CB"/>
    <w:rsid w:val="005769F6"/>
    <w:rsid w:val="0058001F"/>
    <w:rsid w:val="00593F16"/>
    <w:rsid w:val="0059666C"/>
    <w:rsid w:val="005A03A4"/>
    <w:rsid w:val="005A2F5B"/>
    <w:rsid w:val="005E0582"/>
    <w:rsid w:val="005E697B"/>
    <w:rsid w:val="005F1B4F"/>
    <w:rsid w:val="005F2B47"/>
    <w:rsid w:val="00603326"/>
    <w:rsid w:val="00610972"/>
    <w:rsid w:val="006165AA"/>
    <w:rsid w:val="00635A3B"/>
    <w:rsid w:val="00635C7C"/>
    <w:rsid w:val="00640A3D"/>
    <w:rsid w:val="00641641"/>
    <w:rsid w:val="00650D65"/>
    <w:rsid w:val="006518DB"/>
    <w:rsid w:val="0066071E"/>
    <w:rsid w:val="00663D59"/>
    <w:rsid w:val="006676FF"/>
    <w:rsid w:val="00675B40"/>
    <w:rsid w:val="006813CF"/>
    <w:rsid w:val="00690580"/>
    <w:rsid w:val="006916A7"/>
    <w:rsid w:val="006A60E7"/>
    <w:rsid w:val="006C0E23"/>
    <w:rsid w:val="006C34B7"/>
    <w:rsid w:val="006C712A"/>
    <w:rsid w:val="006D1D8C"/>
    <w:rsid w:val="006D2E77"/>
    <w:rsid w:val="006E55A0"/>
    <w:rsid w:val="006E6422"/>
    <w:rsid w:val="006F1FEB"/>
    <w:rsid w:val="00704B3C"/>
    <w:rsid w:val="00730F9E"/>
    <w:rsid w:val="00737472"/>
    <w:rsid w:val="0074035B"/>
    <w:rsid w:val="00747F78"/>
    <w:rsid w:val="007528F5"/>
    <w:rsid w:val="00760514"/>
    <w:rsid w:val="00784C65"/>
    <w:rsid w:val="007879BD"/>
    <w:rsid w:val="00794C8D"/>
    <w:rsid w:val="00795A56"/>
    <w:rsid w:val="007A32EA"/>
    <w:rsid w:val="007A33AD"/>
    <w:rsid w:val="007A65C1"/>
    <w:rsid w:val="007B04C0"/>
    <w:rsid w:val="007B5F6F"/>
    <w:rsid w:val="007C462A"/>
    <w:rsid w:val="007D4757"/>
    <w:rsid w:val="00821F9F"/>
    <w:rsid w:val="00822137"/>
    <w:rsid w:val="00826ACA"/>
    <w:rsid w:val="00827B0D"/>
    <w:rsid w:val="0085106D"/>
    <w:rsid w:val="0085426C"/>
    <w:rsid w:val="0086767B"/>
    <w:rsid w:val="008761ED"/>
    <w:rsid w:val="0089035C"/>
    <w:rsid w:val="00890573"/>
    <w:rsid w:val="00890EFF"/>
    <w:rsid w:val="008922BF"/>
    <w:rsid w:val="0089290F"/>
    <w:rsid w:val="00896C32"/>
    <w:rsid w:val="008B37F8"/>
    <w:rsid w:val="008C2248"/>
    <w:rsid w:val="008D4D50"/>
    <w:rsid w:val="009113C1"/>
    <w:rsid w:val="00913509"/>
    <w:rsid w:val="00924CF4"/>
    <w:rsid w:val="009250EC"/>
    <w:rsid w:val="00931646"/>
    <w:rsid w:val="009451C5"/>
    <w:rsid w:val="0095703D"/>
    <w:rsid w:val="00981790"/>
    <w:rsid w:val="00986F27"/>
    <w:rsid w:val="009A06A9"/>
    <w:rsid w:val="009B062A"/>
    <w:rsid w:val="009D78C6"/>
    <w:rsid w:val="009E56C7"/>
    <w:rsid w:val="009F10A8"/>
    <w:rsid w:val="009F1343"/>
    <w:rsid w:val="00A0453F"/>
    <w:rsid w:val="00A0718F"/>
    <w:rsid w:val="00A10EFD"/>
    <w:rsid w:val="00A22015"/>
    <w:rsid w:val="00A64302"/>
    <w:rsid w:val="00A67EBC"/>
    <w:rsid w:val="00A70D91"/>
    <w:rsid w:val="00A77C12"/>
    <w:rsid w:val="00A87D3D"/>
    <w:rsid w:val="00A953CF"/>
    <w:rsid w:val="00AA049E"/>
    <w:rsid w:val="00AB724B"/>
    <w:rsid w:val="00AD2CF9"/>
    <w:rsid w:val="00AD55BA"/>
    <w:rsid w:val="00AD7235"/>
    <w:rsid w:val="00AD7352"/>
    <w:rsid w:val="00AE185D"/>
    <w:rsid w:val="00AE3038"/>
    <w:rsid w:val="00AE4F25"/>
    <w:rsid w:val="00B2170E"/>
    <w:rsid w:val="00B30CFF"/>
    <w:rsid w:val="00B43295"/>
    <w:rsid w:val="00B43E23"/>
    <w:rsid w:val="00B72C7D"/>
    <w:rsid w:val="00B73B23"/>
    <w:rsid w:val="00B90BCE"/>
    <w:rsid w:val="00B93107"/>
    <w:rsid w:val="00BA6478"/>
    <w:rsid w:val="00BB5446"/>
    <w:rsid w:val="00BB58D2"/>
    <w:rsid w:val="00BC0303"/>
    <w:rsid w:val="00BC1CEF"/>
    <w:rsid w:val="00BC407C"/>
    <w:rsid w:val="00BE41BD"/>
    <w:rsid w:val="00C01C44"/>
    <w:rsid w:val="00C07A39"/>
    <w:rsid w:val="00C1216C"/>
    <w:rsid w:val="00C1454B"/>
    <w:rsid w:val="00C36552"/>
    <w:rsid w:val="00C37EFF"/>
    <w:rsid w:val="00C536EE"/>
    <w:rsid w:val="00C879AE"/>
    <w:rsid w:val="00C96F03"/>
    <w:rsid w:val="00C97834"/>
    <w:rsid w:val="00CA45A6"/>
    <w:rsid w:val="00CA64D5"/>
    <w:rsid w:val="00CC095B"/>
    <w:rsid w:val="00CC4AD2"/>
    <w:rsid w:val="00CC7716"/>
    <w:rsid w:val="00CC7B47"/>
    <w:rsid w:val="00CD1D85"/>
    <w:rsid w:val="00CF2174"/>
    <w:rsid w:val="00CF3C5A"/>
    <w:rsid w:val="00CF566C"/>
    <w:rsid w:val="00D066CC"/>
    <w:rsid w:val="00D125FC"/>
    <w:rsid w:val="00D13FF8"/>
    <w:rsid w:val="00D148A5"/>
    <w:rsid w:val="00D14E01"/>
    <w:rsid w:val="00D17AEE"/>
    <w:rsid w:val="00D34380"/>
    <w:rsid w:val="00D368E6"/>
    <w:rsid w:val="00D4078F"/>
    <w:rsid w:val="00D50973"/>
    <w:rsid w:val="00D5162C"/>
    <w:rsid w:val="00D5229B"/>
    <w:rsid w:val="00D53134"/>
    <w:rsid w:val="00D603DA"/>
    <w:rsid w:val="00D616D5"/>
    <w:rsid w:val="00D776E5"/>
    <w:rsid w:val="00D81D99"/>
    <w:rsid w:val="00D950E2"/>
    <w:rsid w:val="00D965D5"/>
    <w:rsid w:val="00DA0A81"/>
    <w:rsid w:val="00DA0B32"/>
    <w:rsid w:val="00DA313C"/>
    <w:rsid w:val="00DA6F0F"/>
    <w:rsid w:val="00DC2DF7"/>
    <w:rsid w:val="00DE5474"/>
    <w:rsid w:val="00E020A2"/>
    <w:rsid w:val="00E30392"/>
    <w:rsid w:val="00E4554B"/>
    <w:rsid w:val="00E535EA"/>
    <w:rsid w:val="00E64608"/>
    <w:rsid w:val="00E67D92"/>
    <w:rsid w:val="00E708C8"/>
    <w:rsid w:val="00E77AFB"/>
    <w:rsid w:val="00EB1B2D"/>
    <w:rsid w:val="00EB2782"/>
    <w:rsid w:val="00EC10AF"/>
    <w:rsid w:val="00EC2858"/>
    <w:rsid w:val="00ED04BB"/>
    <w:rsid w:val="00EE7AD3"/>
    <w:rsid w:val="00EF257E"/>
    <w:rsid w:val="00EF6A8F"/>
    <w:rsid w:val="00EF6E44"/>
    <w:rsid w:val="00F164E4"/>
    <w:rsid w:val="00F207C3"/>
    <w:rsid w:val="00F26373"/>
    <w:rsid w:val="00F265AB"/>
    <w:rsid w:val="00F337BE"/>
    <w:rsid w:val="00F33CD9"/>
    <w:rsid w:val="00F40893"/>
    <w:rsid w:val="00F410D2"/>
    <w:rsid w:val="00F41CA3"/>
    <w:rsid w:val="00F467D2"/>
    <w:rsid w:val="00F53063"/>
    <w:rsid w:val="00F54A02"/>
    <w:rsid w:val="00F661CB"/>
    <w:rsid w:val="00F7764C"/>
    <w:rsid w:val="00FA0CB1"/>
    <w:rsid w:val="00FA7E58"/>
    <w:rsid w:val="00FC5C60"/>
    <w:rsid w:val="00FD3664"/>
    <w:rsid w:val="00FD6EDD"/>
    <w:rsid w:val="00FE0CB8"/>
    <w:rsid w:val="00FF452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7C7C"/>
  <w15:chartTrackingRefBased/>
  <w15:docId w15:val="{DE455B76-18F2-4477-8277-F14940E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0E7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A60E7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D1D8C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1708C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989BAE-EDEB-4740-BC81-96FDF4871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9D342-B1F1-460A-872A-BE1D7CF371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mustine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mustine</dc:title>
  <dc:subject>Possible Side Effects of Carmustine</dc:subject>
  <dc:creator>HHS/DCTD/CTEP</dc:creator>
  <cp:keywords>Possible Side Effects, Carmustine</cp:keywords>
  <cp:lastModifiedBy>Williams, Christopher (NIH/NCI) [C]</cp:lastModifiedBy>
  <cp:revision>5</cp:revision>
  <cp:lastPrinted>2011-11-22T20:54:00Z</cp:lastPrinted>
  <dcterms:created xsi:type="dcterms:W3CDTF">2023-10-18T02:45:00Z</dcterms:created>
  <dcterms:modified xsi:type="dcterms:W3CDTF">2023-10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